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9B94" w14:textId="77B24184" w:rsidR="00F46529" w:rsidRPr="00F46529" w:rsidRDefault="00F46529" w:rsidP="00F46529">
      <w:pPr>
        <w:rPr>
          <w:b/>
          <w:bCs/>
        </w:rPr>
      </w:pPr>
    </w:p>
    <w:p w14:paraId="7104E42C" w14:textId="77777777" w:rsidR="007A6CFC" w:rsidRDefault="007A6CFC" w:rsidP="00F46529">
      <w:pPr>
        <w:rPr>
          <w:b/>
        </w:rPr>
      </w:pPr>
    </w:p>
    <w:p w14:paraId="4B94A5B9" w14:textId="5CE43477" w:rsidR="007A6CFC" w:rsidRDefault="007A6CFC" w:rsidP="00F46529">
      <w:pPr>
        <w:rPr>
          <w:b/>
        </w:rPr>
      </w:pPr>
    </w:p>
    <w:p w14:paraId="302FE601" w14:textId="229E0E39" w:rsidR="007A6CFC" w:rsidRDefault="007A6CFC" w:rsidP="00F46529">
      <w:pPr>
        <w:rPr>
          <w:b/>
        </w:rPr>
      </w:pPr>
    </w:p>
    <w:p w14:paraId="293452B2" w14:textId="77777777" w:rsidR="007A6CFC" w:rsidRDefault="007A6CFC" w:rsidP="00F46529">
      <w:pPr>
        <w:rPr>
          <w:b/>
        </w:rPr>
      </w:pPr>
    </w:p>
    <w:p w14:paraId="79CB5269" w14:textId="6D4F0DA8" w:rsidR="007A6CFC" w:rsidRDefault="007A6CFC" w:rsidP="00F46529">
      <w:pPr>
        <w:rPr>
          <w:b/>
        </w:rPr>
      </w:pPr>
    </w:p>
    <w:p w14:paraId="210A8864" w14:textId="77777777" w:rsidR="007A6CFC" w:rsidRDefault="007A6CFC" w:rsidP="00F46529">
      <w:pPr>
        <w:rPr>
          <w:b/>
        </w:rPr>
      </w:pPr>
    </w:p>
    <w:p w14:paraId="19080D01" w14:textId="77777777" w:rsidR="007A6CFC" w:rsidRDefault="007A6CFC" w:rsidP="00F46529">
      <w:pPr>
        <w:rPr>
          <w:b/>
        </w:rPr>
      </w:pPr>
    </w:p>
    <w:p w14:paraId="22B3F415" w14:textId="14A8BEE5" w:rsidR="00B06520" w:rsidRPr="005C0842" w:rsidRDefault="005C0842" w:rsidP="00B06520">
      <w:pPr>
        <w:spacing w:after="560" w:line="360" w:lineRule="auto"/>
        <w:contextualSpacing/>
        <w:rPr>
          <w:rFonts w:ascii="Arial" w:eastAsia="Times New Roman" w:hAnsi="Arial" w:cs="Times New Roman"/>
          <w:b/>
          <w:color w:val="7030A0"/>
          <w:spacing w:val="-10"/>
          <w:kern w:val="28"/>
          <w:sz w:val="48"/>
          <w:szCs w:val="48"/>
        </w:rPr>
      </w:pPr>
      <w:r w:rsidRPr="005C0842">
        <w:rPr>
          <w:rFonts w:ascii="Arial" w:eastAsia="Times New Roman" w:hAnsi="Arial" w:cs="Times New Roman"/>
          <w:b/>
          <w:color w:val="7030A0"/>
          <w:spacing w:val="-10"/>
          <w:kern w:val="28"/>
          <w:sz w:val="48"/>
          <w:szCs w:val="48"/>
        </w:rPr>
        <w:t>M62 Digital Advertising Screens/Towers</w:t>
      </w:r>
    </w:p>
    <w:p w14:paraId="6CA786B1" w14:textId="559D50A5" w:rsidR="00B06520" w:rsidRDefault="00B06520" w:rsidP="00B06520">
      <w:pPr>
        <w:keepNext/>
        <w:numPr>
          <w:ilvl w:val="1"/>
          <w:numId w:val="0"/>
        </w:numPr>
        <w:spacing w:after="160" w:line="360" w:lineRule="auto"/>
        <w:rPr>
          <w:rFonts w:ascii="Arial" w:eastAsia="Times New Roman" w:hAnsi="Arial" w:cs="Times New Roman"/>
          <w:b/>
          <w:color w:val="7030A0"/>
          <w:spacing w:val="15"/>
        </w:rPr>
      </w:pPr>
      <w:bookmarkStart w:id="0" w:name="_Toc188968061"/>
      <w:bookmarkStart w:id="1" w:name="_Toc188974144"/>
      <w:r w:rsidRPr="00487482">
        <w:rPr>
          <w:rFonts w:ascii="Arial" w:eastAsia="Times New Roman" w:hAnsi="Arial" w:cs="Times New Roman"/>
          <w:b/>
          <w:color w:val="7030A0"/>
          <w:spacing w:val="15"/>
        </w:rPr>
        <w:t xml:space="preserve">Reference: </w:t>
      </w:r>
      <w:bookmarkEnd w:id="0"/>
      <w:bookmarkEnd w:id="1"/>
      <w:r w:rsidR="005C0842">
        <w:rPr>
          <w:rFonts w:ascii="Arial" w:eastAsia="Times New Roman" w:hAnsi="Arial" w:cs="Times New Roman"/>
          <w:b/>
          <w:color w:val="7030A0"/>
          <w:spacing w:val="15"/>
        </w:rPr>
        <w:t>DN769335</w:t>
      </w:r>
    </w:p>
    <w:p w14:paraId="1C673118" w14:textId="77777777" w:rsidR="005C0842" w:rsidRDefault="005C0842" w:rsidP="00B06520">
      <w:pPr>
        <w:keepNext/>
        <w:numPr>
          <w:ilvl w:val="1"/>
          <w:numId w:val="0"/>
        </w:numPr>
        <w:spacing w:after="160" w:line="360" w:lineRule="auto"/>
        <w:rPr>
          <w:rFonts w:ascii="Arial" w:eastAsia="Times New Roman" w:hAnsi="Arial" w:cs="Times New Roman"/>
          <w:b/>
          <w:color w:val="7030A0"/>
          <w:spacing w:val="15"/>
        </w:rPr>
      </w:pPr>
    </w:p>
    <w:p w14:paraId="66048A23" w14:textId="3C956AA2" w:rsidR="005C0842" w:rsidRDefault="005C0842" w:rsidP="00B06520">
      <w:pPr>
        <w:keepNext/>
        <w:numPr>
          <w:ilvl w:val="1"/>
          <w:numId w:val="0"/>
        </w:numPr>
        <w:spacing w:after="160" w:line="360" w:lineRule="auto"/>
        <w:rPr>
          <w:rFonts w:ascii="Arial" w:eastAsia="Times New Roman" w:hAnsi="Arial" w:cs="Times New Roman"/>
          <w:b/>
          <w:color w:val="7030A0"/>
          <w:spacing w:val="15"/>
        </w:rPr>
      </w:pPr>
      <w:r>
        <w:rPr>
          <w:rFonts w:ascii="Arial" w:eastAsia="Times New Roman" w:hAnsi="Arial" w:cs="Times New Roman"/>
          <w:b/>
          <w:color w:val="7030A0"/>
          <w:spacing w:val="15"/>
        </w:rPr>
        <w:t xml:space="preserve">For tender documentation and submissions please see following link: </w:t>
      </w:r>
    </w:p>
    <w:p w14:paraId="5552BFB1" w14:textId="7F4F07DA" w:rsidR="005C0842" w:rsidRPr="00487482" w:rsidRDefault="005C0842" w:rsidP="00B06520">
      <w:pPr>
        <w:keepNext/>
        <w:numPr>
          <w:ilvl w:val="1"/>
          <w:numId w:val="0"/>
        </w:numPr>
        <w:spacing w:after="160" w:line="360" w:lineRule="auto"/>
        <w:rPr>
          <w:rFonts w:ascii="Arial" w:eastAsia="Times New Roman" w:hAnsi="Arial" w:cs="Times New Roman"/>
          <w:b/>
          <w:color w:val="7030A0"/>
          <w:spacing w:val="15"/>
        </w:rPr>
      </w:pPr>
      <w:hyperlink r:id="rId8" w:history="1">
        <w:r w:rsidRPr="002702A3">
          <w:rPr>
            <w:rStyle w:val="Hyperlink"/>
            <w:rFonts w:ascii="Arial" w:eastAsia="Times New Roman" w:hAnsi="Arial" w:cs="Times New Roman"/>
            <w:b/>
            <w:spacing w:val="15"/>
          </w:rPr>
          <w:t>https://procontract.due-north.com/Advert?advertId=83a58945-4f3d-f011-8136-005056b64545&amp;fromRfxSummary=True&amp;rfxId=76d55463-503d-f011-8136-005056b64545</w:t>
        </w:r>
      </w:hyperlink>
      <w:r>
        <w:rPr>
          <w:rFonts w:ascii="Arial" w:eastAsia="Times New Roman" w:hAnsi="Arial" w:cs="Times New Roman"/>
          <w:b/>
          <w:color w:val="7030A0"/>
          <w:spacing w:val="15"/>
        </w:rPr>
        <w:t xml:space="preserve"> </w:t>
      </w:r>
    </w:p>
    <w:p w14:paraId="7D1F2BD1" w14:textId="2820DEE7" w:rsidR="00F46529" w:rsidRPr="00F46529" w:rsidRDefault="00B06520" w:rsidP="00F46529">
      <w:r w:rsidRPr="004C57B9">
        <w:rPr>
          <w:noProof/>
        </w:rPr>
        <w:drawing>
          <wp:anchor distT="0" distB="0" distL="114300" distR="114300" simplePos="0" relativeHeight="251659264" behindDoc="0" locked="0" layoutInCell="1" allowOverlap="1" wp14:anchorId="28B9028B" wp14:editId="1213E679">
            <wp:simplePos x="0" y="0"/>
            <wp:positionH relativeFrom="column">
              <wp:posOffset>-871855</wp:posOffset>
            </wp:positionH>
            <wp:positionV relativeFrom="paragraph">
              <wp:posOffset>3599180</wp:posOffset>
            </wp:positionV>
            <wp:extent cx="7517765" cy="1727200"/>
            <wp:effectExtent l="0" t="0" r="0" b="0"/>
            <wp:wrapSquare wrapText="bothSides"/>
            <wp:docPr id="1796372763" name="Picture 1796372763" descr="A drawing of 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72763" name="Picture 1796372763" descr="A drawing of a c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529" w:rsidRPr="00F46529" w:rsidSect="00FB1BF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45DA" w14:textId="77777777" w:rsidR="00A7660B" w:rsidRDefault="00A7660B" w:rsidP="00FB1BFB">
      <w:r>
        <w:separator/>
      </w:r>
    </w:p>
  </w:endnote>
  <w:endnote w:type="continuationSeparator" w:id="0">
    <w:p w14:paraId="2FD133DD" w14:textId="77777777" w:rsidR="00A7660B" w:rsidRDefault="00A7660B" w:rsidP="00F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1976" w14:textId="36C846E9" w:rsidR="00FB1BFB" w:rsidRPr="007A6CFC" w:rsidRDefault="005C0842" w:rsidP="00F5352B">
    <w:pPr>
      <w:pStyle w:val="Footer"/>
      <w:pBdr>
        <w:top w:val="single" w:sz="4" w:space="1" w:color="D9D9D9" w:themeColor="background1" w:themeShade="D9"/>
      </w:pBdr>
      <w:rPr>
        <w:b/>
        <w:bCs/>
        <w:color w:val="A6A6A6" w:themeColor="background1" w:themeShade="A6"/>
      </w:rPr>
    </w:pPr>
    <w:sdt>
      <w:sdtPr>
        <w:rPr>
          <w:b/>
          <w:bCs/>
          <w:color w:val="A6A6A6" w:themeColor="background1" w:themeShade="A6"/>
          <w:highlight w:val="yellow"/>
        </w:rPr>
        <w:alias w:val="Subject"/>
        <w:tag w:val=""/>
        <w:id w:val="1384987769"/>
        <w:placeholder>
          <w:docPart w:val="BC8D3DB357014F439564062B4072B5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06520" w:rsidRPr="00602F37">
          <w:rPr>
            <w:b/>
            <w:bCs/>
            <w:color w:val="A6A6A6" w:themeColor="background1" w:themeShade="A6"/>
            <w:highlight w:val="yellow"/>
          </w:rPr>
          <w:t>Appendix X</w:t>
        </w:r>
      </w:sdtContent>
    </w:sdt>
    <w:r w:rsidR="007A6CFC">
      <w:rPr>
        <w:b/>
        <w:bCs/>
        <w:color w:val="A6A6A6" w:themeColor="background1" w:themeShade="A6"/>
      </w:rPr>
      <w:t xml:space="preserve"> | </w:t>
    </w:r>
    <w:sdt>
      <w:sdtPr>
        <w:rPr>
          <w:b/>
          <w:bCs/>
          <w:color w:val="A6A6A6" w:themeColor="background1" w:themeShade="A6"/>
        </w:rPr>
        <w:alias w:val="Category"/>
        <w:tag w:val=""/>
        <w:id w:val="-1617361231"/>
        <w:placeholder>
          <w:docPart w:val="BC6C51E2C4B94151A45E1A07C5FEAB9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6520">
          <w:rPr>
            <w:b/>
            <w:bCs/>
            <w:color w:val="A6A6A6" w:themeColor="background1" w:themeShade="A6"/>
          </w:rPr>
          <w:t>Specification</w:t>
        </w:r>
      </w:sdtContent>
    </w:sdt>
    <w:r w:rsidR="007A6CFC" w:rsidRPr="007A6CFC">
      <w:rPr>
        <w:b/>
        <w:bCs/>
        <w:color w:val="A6A6A6" w:themeColor="background1" w:themeShade="A6"/>
      </w:rPr>
      <w:tab/>
    </w:r>
    <w:r w:rsidR="00D43488" w:rsidRPr="007A6CFC">
      <w:rPr>
        <w:b/>
        <w:bCs/>
        <w:color w:val="A6A6A6" w:themeColor="background1" w:themeShade="A6"/>
      </w:rPr>
      <w:tab/>
    </w:r>
    <w:r w:rsidR="00FB1BFB" w:rsidRPr="007A6CFC">
      <w:rPr>
        <w:b/>
        <w:bCs/>
        <w:color w:val="A6A6A6" w:themeColor="background1" w:themeShade="A6"/>
      </w:rPr>
      <w:t xml:space="preserve">P a g e </w:t>
    </w:r>
    <w:sdt>
      <w:sdtPr>
        <w:rPr>
          <w:b/>
          <w:bCs/>
          <w:color w:val="A6A6A6" w:themeColor="background1" w:themeShade="A6"/>
        </w:rPr>
        <w:id w:val="512195416"/>
        <w:docPartObj>
          <w:docPartGallery w:val="Page Numbers (Bottom of Page)"/>
          <w:docPartUnique/>
        </w:docPartObj>
      </w:sdtPr>
      <w:sdtEndPr/>
      <w:sdtContent>
        <w:r w:rsidR="00FB1BFB" w:rsidRPr="007A6CFC">
          <w:rPr>
            <w:b/>
            <w:bCs/>
            <w:color w:val="A6A6A6" w:themeColor="background1" w:themeShade="A6"/>
          </w:rPr>
          <w:fldChar w:fldCharType="begin"/>
        </w:r>
        <w:r w:rsidR="00FB1BFB" w:rsidRPr="007A6CFC">
          <w:rPr>
            <w:b/>
            <w:bCs/>
            <w:color w:val="A6A6A6" w:themeColor="background1" w:themeShade="A6"/>
          </w:rPr>
          <w:instrText xml:space="preserve"> PAGE   \* MERGEFORMAT </w:instrText>
        </w:r>
        <w:r w:rsidR="00FB1BFB" w:rsidRPr="007A6CFC">
          <w:rPr>
            <w:b/>
            <w:bCs/>
            <w:color w:val="A6A6A6" w:themeColor="background1" w:themeShade="A6"/>
          </w:rPr>
          <w:fldChar w:fldCharType="separate"/>
        </w:r>
        <w:r w:rsidR="00D20CDC" w:rsidRPr="007A6CFC">
          <w:rPr>
            <w:b/>
            <w:bCs/>
            <w:color w:val="A6A6A6" w:themeColor="background1" w:themeShade="A6"/>
          </w:rPr>
          <w:t>12</w:t>
        </w:r>
        <w:r w:rsidR="00FB1BFB" w:rsidRPr="007A6CFC">
          <w:rPr>
            <w:b/>
            <w:bCs/>
            <w:color w:val="A6A6A6" w:themeColor="background1" w:themeShade="A6"/>
          </w:rPr>
          <w:fldChar w:fldCharType="end"/>
        </w:r>
        <w:r w:rsidR="00FB1BFB" w:rsidRPr="007A6CFC">
          <w:rPr>
            <w:b/>
            <w:bCs/>
            <w:color w:val="A6A6A6" w:themeColor="background1" w:themeShade="A6"/>
          </w:rPr>
          <w:t xml:space="preserve"> of </w:t>
        </w:r>
        <w:r w:rsidR="00FB1BFB" w:rsidRPr="007A6CFC">
          <w:rPr>
            <w:b/>
            <w:bCs/>
            <w:color w:val="A6A6A6" w:themeColor="background1" w:themeShade="A6"/>
          </w:rPr>
          <w:fldChar w:fldCharType="begin"/>
        </w:r>
        <w:r w:rsidR="00FB1BFB" w:rsidRPr="007A6CFC">
          <w:rPr>
            <w:b/>
            <w:bCs/>
            <w:color w:val="A6A6A6" w:themeColor="background1" w:themeShade="A6"/>
          </w:rPr>
          <w:instrText xml:space="preserve"> NUMPAGES   \* MERGEFORMAT </w:instrText>
        </w:r>
        <w:r w:rsidR="00FB1BFB" w:rsidRPr="007A6CFC">
          <w:rPr>
            <w:b/>
            <w:bCs/>
            <w:color w:val="A6A6A6" w:themeColor="background1" w:themeShade="A6"/>
          </w:rPr>
          <w:fldChar w:fldCharType="separate"/>
        </w:r>
        <w:r w:rsidR="00D20CDC" w:rsidRPr="007A6CFC">
          <w:rPr>
            <w:b/>
            <w:bCs/>
            <w:color w:val="A6A6A6" w:themeColor="background1" w:themeShade="A6"/>
          </w:rPr>
          <w:t>12</w:t>
        </w:r>
        <w:r w:rsidR="00FB1BFB" w:rsidRPr="007A6CFC">
          <w:rPr>
            <w:b/>
            <w:bCs/>
            <w:color w:val="A6A6A6" w:themeColor="background1" w:themeShade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384D" w14:textId="77777777" w:rsidR="00A7660B" w:rsidRDefault="00A7660B" w:rsidP="00FB1BFB">
      <w:r>
        <w:separator/>
      </w:r>
    </w:p>
  </w:footnote>
  <w:footnote w:type="continuationSeparator" w:id="0">
    <w:p w14:paraId="7094AE19" w14:textId="77777777" w:rsidR="00A7660B" w:rsidRDefault="00A7660B" w:rsidP="00F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E60E" w14:textId="1045D9F5" w:rsidR="00B06520" w:rsidRDefault="00B06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C749F8" wp14:editId="132D3A85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6830" cy="15240"/>
              <wp:effectExtent l="0" t="19050" r="1270" b="22860"/>
              <wp:wrapNone/>
              <wp:docPr id="16562436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6830" cy="1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66D64" w14:textId="445F66C6" w:rsidR="00B06520" w:rsidRPr="00B06520" w:rsidRDefault="00B06520" w:rsidP="00B065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065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74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2.9pt;height:1.2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" filled="f" stroked="f">
              <v:textbox style="mso-fit-shape-to-text:t" inset="0,0,0,0">
                <w:txbxContent>
                  <w:p w14:paraId="51C66D64" w14:textId="445F66C6" w:rsidR="00B06520" w:rsidRPr="00B06520" w:rsidRDefault="00B06520" w:rsidP="00B065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06520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0653" w14:textId="77777777" w:rsidR="00602F37" w:rsidRPr="00602F37" w:rsidRDefault="00B06520" w:rsidP="00602F37">
    <w:pPr>
      <w:pStyle w:val="Header"/>
      <w:jc w:val="right"/>
      <w:rPr>
        <w:rFonts w:ascii="Arial" w:hAnsi="Arial" w:cs="Arial"/>
        <w:color w:val="7030A0"/>
      </w:rPr>
    </w:pPr>
    <w:r>
      <w:rPr>
        <w:b/>
        <w:bCs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D745E9" wp14:editId="3ED26079">
              <wp:simplePos x="915035" y="45021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6830" cy="15240"/>
              <wp:effectExtent l="0" t="19050" r="1270" b="22860"/>
              <wp:wrapNone/>
              <wp:docPr id="19445929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6830" cy="1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C7864" w14:textId="0E136C4C" w:rsidR="00B06520" w:rsidRPr="00B06520" w:rsidRDefault="00B06520" w:rsidP="00B065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065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745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2.9pt;height:1.2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" filled="f" stroked="f">
              <v:textbox style="mso-fit-shape-to-text:t" inset="0,0,0,0">
                <w:txbxContent>
                  <w:p w14:paraId="5D2C7864" w14:textId="0E136C4C" w:rsidR="00B06520" w:rsidRPr="00B06520" w:rsidRDefault="00B06520" w:rsidP="00B065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06520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21E2E" w:rsidRPr="00021E2E">
      <w:rPr>
        <w:b/>
        <w:bCs/>
        <w:color w:val="A6A6A6" w:themeColor="background1" w:themeShade="A6"/>
      </w:rPr>
      <w:t xml:space="preserve"> </w:t>
    </w:r>
    <w:r w:rsidR="00602F37">
      <w:rPr>
        <w:b/>
        <w:bCs/>
        <w:color w:val="A6A6A6" w:themeColor="background1" w:themeShade="A6"/>
      </w:rPr>
      <w:tab/>
    </w:r>
    <w:r w:rsidR="00602F37" w:rsidRPr="00602F37">
      <w:rPr>
        <w:rFonts w:ascii="Arial" w:hAnsi="Arial" w:cs="Arial"/>
        <w:color w:val="7030A0"/>
      </w:rPr>
      <w:t xml:space="preserve">Liverpool City Council - </w:t>
    </w:r>
    <w:r w:rsidR="00602F37" w:rsidRPr="00602F37">
      <w:rPr>
        <w:rFonts w:ascii="Arial" w:hAnsi="Arial" w:cs="Arial"/>
        <w:color w:val="7030A0"/>
        <w:highlight w:val="yellow"/>
      </w:rPr>
      <w:t>[DN reference]</w:t>
    </w:r>
    <w:r w:rsidR="00602F37" w:rsidRPr="00602F37">
      <w:rPr>
        <w:rFonts w:ascii="Arial" w:hAnsi="Arial" w:cs="Arial"/>
        <w:noProof/>
        <w:color w:val="7030A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39833FC" wp14:editId="210F0A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625" cy="28575"/>
              <wp:effectExtent l="0" t="16510" r="1270" b="12065"/>
              <wp:wrapNone/>
              <wp:docPr id="1477006120" name="Text Box 1477006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625" cy="28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3243" w14:textId="77777777" w:rsidR="00602F37" w:rsidRDefault="00602F37" w:rsidP="00602F37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833FC" id="Text Box 1477006120" o:spid="_x0000_s1028" type="#_x0000_t202" style="position:absolute;left:0;text-align:left;margin-left:0;margin-top:0;width:3.75pt;height:2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5u9AEAAMgDAAAOAAAAZHJzL2Uyb0RvYy54bWysU8tu2zAQvBfoPxC815KNOn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033E3243" w14:textId="77777777" w:rsidR="00602F37" w:rsidRDefault="00602F37" w:rsidP="00602F37">
                    <w:pPr>
                      <w:jc w:val="center"/>
                      <w:rPr>
                        <w:rFonts w:ascii="Calibri" w:eastAsia="Calibri" w:hAnsi="Calibri" w:cs="Calibri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7D30612" w14:textId="07A36CF9" w:rsidR="00D43488" w:rsidRPr="00021E2E" w:rsidRDefault="00D43488" w:rsidP="00602F37">
    <w:pPr>
      <w:pStyle w:val="Header"/>
      <w:pBdr>
        <w:bottom w:val="single" w:sz="4" w:space="1" w:color="D9D9D9" w:themeColor="background1" w:themeShade="D9"/>
      </w:pBdr>
      <w:tabs>
        <w:tab w:val="clear" w:pos="4513"/>
        <w:tab w:val="clear" w:pos="9026"/>
        <w:tab w:val="left" w:pos="6315"/>
      </w:tabs>
      <w:rPr>
        <w:b/>
        <w:bCs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6497" w14:textId="4AFA942C" w:rsidR="00B06520" w:rsidRDefault="00B06520" w:rsidP="00B0652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134051" wp14:editId="74F8543D">
              <wp:simplePos x="914400" y="44767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6830" cy="15240"/>
              <wp:effectExtent l="0" t="19050" r="1270" b="22860"/>
              <wp:wrapNone/>
              <wp:docPr id="7511801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6830" cy="1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EFD1C" w14:textId="2080EC9F" w:rsidR="00B06520" w:rsidRPr="00B06520" w:rsidRDefault="00B06520" w:rsidP="00B065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065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34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2.9pt;height:1.2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" filled="f" stroked="f">
              <v:textbox style="mso-fit-shape-to-text:t" inset="0,0,0,0">
                <w:txbxContent>
                  <w:p w14:paraId="193EFD1C" w14:textId="2080EC9F" w:rsidR="00B06520" w:rsidRPr="00B06520" w:rsidRDefault="00B06520" w:rsidP="00B065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06520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285F">
      <w:rPr>
        <w:noProof/>
      </w:rPr>
      <w:drawing>
        <wp:inline distT="0" distB="0" distL="0" distR="0" wp14:anchorId="40803B19" wp14:editId="2DA766EA">
          <wp:extent cx="2038350" cy="819150"/>
          <wp:effectExtent l="0" t="0" r="0" b="0"/>
          <wp:docPr id="1397296223" name="Picture 1397296223" descr="A logo for a city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296223" name="Picture 1397296223" descr="A logo for a city counci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34B9"/>
    <w:multiLevelType w:val="hybridMultilevel"/>
    <w:tmpl w:val="C2D05B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C858CE"/>
    <w:multiLevelType w:val="hybridMultilevel"/>
    <w:tmpl w:val="3B06BBA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931AC0"/>
    <w:multiLevelType w:val="multilevel"/>
    <w:tmpl w:val="CCFEA13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8632A5"/>
    <w:multiLevelType w:val="multilevel"/>
    <w:tmpl w:val="63DC71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2443BD"/>
    <w:multiLevelType w:val="hybridMultilevel"/>
    <w:tmpl w:val="E0FA7010"/>
    <w:lvl w:ilvl="0" w:tplc="878816DC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B1E3F52"/>
    <w:multiLevelType w:val="hybridMultilevel"/>
    <w:tmpl w:val="FAD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2590F"/>
    <w:multiLevelType w:val="hybridMultilevel"/>
    <w:tmpl w:val="BAA6E83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62213104">
    <w:abstractNumId w:val="3"/>
  </w:num>
  <w:num w:numId="2" w16cid:durableId="573121876">
    <w:abstractNumId w:val="2"/>
  </w:num>
  <w:num w:numId="3" w16cid:durableId="198208942">
    <w:abstractNumId w:val="5"/>
  </w:num>
  <w:num w:numId="4" w16cid:durableId="96828191">
    <w:abstractNumId w:val="4"/>
  </w:num>
  <w:num w:numId="5" w16cid:durableId="396167350">
    <w:abstractNumId w:val="6"/>
  </w:num>
  <w:num w:numId="6" w16cid:durableId="1127158184">
    <w:abstractNumId w:val="1"/>
  </w:num>
  <w:num w:numId="7" w16cid:durableId="230894054">
    <w:abstractNumId w:val="0"/>
  </w:num>
  <w:num w:numId="8" w16cid:durableId="205438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CC"/>
    <w:rsid w:val="00021E2E"/>
    <w:rsid w:val="00045675"/>
    <w:rsid w:val="00054F2C"/>
    <w:rsid w:val="00094DC2"/>
    <w:rsid w:val="00197026"/>
    <w:rsid w:val="001C5238"/>
    <w:rsid w:val="001E54FF"/>
    <w:rsid w:val="00242D42"/>
    <w:rsid w:val="00276AA3"/>
    <w:rsid w:val="002D2706"/>
    <w:rsid w:val="00306218"/>
    <w:rsid w:val="00316743"/>
    <w:rsid w:val="00327ABF"/>
    <w:rsid w:val="0033195D"/>
    <w:rsid w:val="003C51A6"/>
    <w:rsid w:val="003E3373"/>
    <w:rsid w:val="00422FA0"/>
    <w:rsid w:val="00430E01"/>
    <w:rsid w:val="004345BB"/>
    <w:rsid w:val="00452167"/>
    <w:rsid w:val="0047447A"/>
    <w:rsid w:val="004D087C"/>
    <w:rsid w:val="004F1DFB"/>
    <w:rsid w:val="005266A9"/>
    <w:rsid w:val="005C0842"/>
    <w:rsid w:val="00602F37"/>
    <w:rsid w:val="0061096B"/>
    <w:rsid w:val="00633F32"/>
    <w:rsid w:val="00646E81"/>
    <w:rsid w:val="006675B5"/>
    <w:rsid w:val="00680290"/>
    <w:rsid w:val="0069529F"/>
    <w:rsid w:val="006E149B"/>
    <w:rsid w:val="00711901"/>
    <w:rsid w:val="00736B24"/>
    <w:rsid w:val="00743027"/>
    <w:rsid w:val="007628B0"/>
    <w:rsid w:val="007A6CFC"/>
    <w:rsid w:val="007E26FB"/>
    <w:rsid w:val="008312CA"/>
    <w:rsid w:val="008312D5"/>
    <w:rsid w:val="00892842"/>
    <w:rsid w:val="00895BDF"/>
    <w:rsid w:val="008B4D94"/>
    <w:rsid w:val="009412FF"/>
    <w:rsid w:val="00992AD6"/>
    <w:rsid w:val="009A4FB3"/>
    <w:rsid w:val="009B5974"/>
    <w:rsid w:val="009C64AE"/>
    <w:rsid w:val="009D1777"/>
    <w:rsid w:val="00A7660B"/>
    <w:rsid w:val="00A8305F"/>
    <w:rsid w:val="00AD5E4D"/>
    <w:rsid w:val="00B06520"/>
    <w:rsid w:val="00B832ED"/>
    <w:rsid w:val="00BB19E4"/>
    <w:rsid w:val="00BD7F24"/>
    <w:rsid w:val="00BE6A49"/>
    <w:rsid w:val="00C01810"/>
    <w:rsid w:val="00C81ECC"/>
    <w:rsid w:val="00CD0422"/>
    <w:rsid w:val="00D20CDC"/>
    <w:rsid w:val="00D21402"/>
    <w:rsid w:val="00D33EFF"/>
    <w:rsid w:val="00D43488"/>
    <w:rsid w:val="00D51D28"/>
    <w:rsid w:val="00D70FA6"/>
    <w:rsid w:val="00DB1A8C"/>
    <w:rsid w:val="00DB333B"/>
    <w:rsid w:val="00DD7121"/>
    <w:rsid w:val="00E0289F"/>
    <w:rsid w:val="00E04E57"/>
    <w:rsid w:val="00E72D4F"/>
    <w:rsid w:val="00E920C3"/>
    <w:rsid w:val="00EA45BC"/>
    <w:rsid w:val="00EA62CC"/>
    <w:rsid w:val="00EE0D17"/>
    <w:rsid w:val="00F24A80"/>
    <w:rsid w:val="00F25091"/>
    <w:rsid w:val="00F46529"/>
    <w:rsid w:val="00F5352B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DAD4"/>
  <w15:chartTrackingRefBased/>
  <w15:docId w15:val="{FF4C4630-A01E-4D9A-AFBD-1E153BEC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2D42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C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C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C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61096B"/>
    <w:pPr>
      <w:tabs>
        <w:tab w:val="center" w:pos="5387"/>
        <w:tab w:val="right" w:pos="10632"/>
      </w:tabs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1096B"/>
    <w:rPr>
      <w:b/>
      <w:sz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NNmNav">
    <w:name w:val="H1 NNm+Nav"/>
    <w:basedOn w:val="Heading1"/>
    <w:qFormat/>
    <w:rsid w:val="00DB1A8C"/>
    <w:pPr>
      <w:numPr>
        <w:numId w:val="0"/>
      </w:numPr>
      <w:ind w:left="851" w:hanging="851"/>
    </w:pPr>
  </w:style>
  <w:style w:type="paragraph" w:customStyle="1" w:styleId="H2NNmNav">
    <w:name w:val="H2 NNm+Nav"/>
    <w:basedOn w:val="Heading2"/>
    <w:qFormat/>
    <w:rsid w:val="00DB1A8C"/>
    <w:pPr>
      <w:numPr>
        <w:ilvl w:val="0"/>
        <w:numId w:val="0"/>
      </w:numPr>
      <w:ind w:left="851" w:hanging="851"/>
    </w:pPr>
  </w:style>
  <w:style w:type="paragraph" w:customStyle="1" w:styleId="H3NNmNav">
    <w:name w:val="H3 NNm+Nav"/>
    <w:basedOn w:val="Heading3"/>
    <w:qFormat/>
    <w:rsid w:val="00DB1A8C"/>
    <w:pPr>
      <w:numPr>
        <w:ilvl w:val="0"/>
        <w:numId w:val="0"/>
      </w:numPr>
      <w:ind w:left="851" w:hanging="851"/>
    </w:pPr>
  </w:style>
  <w:style w:type="paragraph" w:customStyle="1" w:styleId="H1NumNav">
    <w:name w:val="H1 Num+Nav"/>
    <w:basedOn w:val="Heading1"/>
    <w:next w:val="H1NNmNav"/>
    <w:qFormat/>
    <w:rsid w:val="001E54FF"/>
    <w:pPr>
      <w:keepNext w:val="0"/>
      <w:keepLines w:val="0"/>
      <w:spacing w:after="120"/>
      <w:ind w:left="851" w:hanging="851"/>
    </w:pPr>
    <w:rPr>
      <w:b/>
      <w:color w:val="auto"/>
      <w:sz w:val="28"/>
    </w:rPr>
  </w:style>
  <w:style w:type="paragraph" w:customStyle="1" w:styleId="H2NumNav">
    <w:name w:val="H2 Num+Nav"/>
    <w:basedOn w:val="Heading2"/>
    <w:qFormat/>
    <w:rsid w:val="00DB1A8C"/>
    <w:pPr>
      <w:ind w:left="851" w:hanging="851"/>
    </w:pPr>
  </w:style>
  <w:style w:type="paragraph" w:customStyle="1" w:styleId="H3NumNav">
    <w:name w:val="H3 Num+Nav"/>
    <w:basedOn w:val="Heading3"/>
    <w:qFormat/>
    <w:rsid w:val="00DB1A8C"/>
    <w:pPr>
      <w:ind w:left="851" w:hanging="851"/>
    </w:pPr>
  </w:style>
  <w:style w:type="paragraph" w:customStyle="1" w:styleId="H1NumNNv">
    <w:name w:val="H1 Num+NNv"/>
    <w:basedOn w:val="Heading1"/>
    <w:qFormat/>
    <w:rsid w:val="00DB1A8C"/>
    <w:pPr>
      <w:ind w:left="851" w:hanging="851"/>
      <w:outlineLvl w:val="9"/>
    </w:pPr>
  </w:style>
  <w:style w:type="paragraph" w:customStyle="1" w:styleId="H2NumNNv">
    <w:name w:val="H2 Num+NNv"/>
    <w:basedOn w:val="Heading2"/>
    <w:qFormat/>
    <w:rsid w:val="001E54FF"/>
    <w:pPr>
      <w:keepNext w:val="0"/>
      <w:keepLines w:val="0"/>
      <w:spacing w:before="0" w:after="120"/>
      <w:ind w:left="851" w:hanging="851"/>
      <w:outlineLvl w:val="9"/>
    </w:pPr>
    <w:rPr>
      <w:color w:val="auto"/>
      <w:sz w:val="24"/>
    </w:rPr>
  </w:style>
  <w:style w:type="paragraph" w:customStyle="1" w:styleId="H3NumNNv">
    <w:name w:val="H3 Num+NNv"/>
    <w:basedOn w:val="Heading3"/>
    <w:qFormat/>
    <w:rsid w:val="00DB1A8C"/>
    <w:pPr>
      <w:ind w:left="851" w:hanging="851"/>
      <w:outlineLvl w:val="9"/>
    </w:pPr>
  </w:style>
  <w:style w:type="paragraph" w:customStyle="1" w:styleId="H1NNmNNv">
    <w:name w:val="H1 NNm+NNv"/>
    <w:basedOn w:val="Heading1"/>
    <w:qFormat/>
    <w:rsid w:val="00DB1A8C"/>
    <w:pPr>
      <w:numPr>
        <w:numId w:val="0"/>
      </w:numPr>
      <w:ind w:left="851" w:hanging="851"/>
      <w:outlineLvl w:val="9"/>
    </w:pPr>
  </w:style>
  <w:style w:type="paragraph" w:customStyle="1" w:styleId="H2NNmNNv">
    <w:name w:val="H2 NNm+NNv"/>
    <w:basedOn w:val="Heading2"/>
    <w:qFormat/>
    <w:rsid w:val="00DB1A8C"/>
    <w:pPr>
      <w:numPr>
        <w:ilvl w:val="0"/>
        <w:numId w:val="0"/>
      </w:numPr>
      <w:ind w:left="851" w:hanging="851"/>
      <w:outlineLvl w:val="9"/>
    </w:pPr>
  </w:style>
  <w:style w:type="paragraph" w:customStyle="1" w:styleId="H3NNmNNv">
    <w:name w:val="H3 NNm+NNv"/>
    <w:basedOn w:val="Heading3"/>
    <w:qFormat/>
    <w:rsid w:val="00DB1A8C"/>
    <w:pPr>
      <w:numPr>
        <w:ilvl w:val="0"/>
        <w:numId w:val="0"/>
      </w:numPr>
      <w:ind w:left="851" w:hanging="851"/>
      <w:outlineLvl w:val="9"/>
    </w:pPr>
  </w:style>
  <w:style w:type="paragraph" w:customStyle="1" w:styleId="HangingParagraph2">
    <w:name w:val="Hanging Paragraph 2"/>
    <w:basedOn w:val="H2NNmNNv"/>
    <w:next w:val="H2NNmNNv"/>
    <w:rsid w:val="002D2706"/>
    <w:pPr>
      <w:spacing w:before="0" w:after="120"/>
      <w:ind w:firstLine="0"/>
    </w:pPr>
    <w:rPr>
      <w:color w:val="auto"/>
      <w:sz w:val="24"/>
    </w:rPr>
  </w:style>
  <w:style w:type="paragraph" w:customStyle="1" w:styleId="Bullet1">
    <w:name w:val="Bullet 1"/>
    <w:basedOn w:val="HangingParagraph2"/>
    <w:rsid w:val="001E54FF"/>
    <w:pPr>
      <w:keepNext w:val="0"/>
      <w:keepLines w:val="0"/>
      <w:numPr>
        <w:numId w:val="4"/>
      </w:numPr>
      <w:ind w:left="1418" w:hanging="567"/>
      <w:contextualSpacing/>
    </w:pPr>
  </w:style>
  <w:style w:type="character" w:styleId="Hyperlink">
    <w:name w:val="Hyperlink"/>
    <w:basedOn w:val="DefaultParagraphFont"/>
    <w:uiPriority w:val="99"/>
    <w:unhideWhenUsed/>
    <w:rsid w:val="002D2706"/>
    <w:rPr>
      <w:color w:val="0563C1" w:themeColor="hyperlink"/>
      <w:u w:val="single"/>
    </w:rPr>
  </w:style>
  <w:style w:type="paragraph" w:customStyle="1" w:styleId="HangingParagraph">
    <w:name w:val="Hanging Paragraph"/>
    <w:basedOn w:val="Normal"/>
    <w:qFormat/>
    <w:rsid w:val="00430E01"/>
    <w:pPr>
      <w:spacing w:after="120"/>
      <w:ind w:left="851"/>
    </w:pPr>
    <w:rPr>
      <w:rFonts w:asciiTheme="majorHAnsi" w:eastAsia="Times New Roman" w:hAnsiTheme="majorHAnsi" w:cstheme="majorHAnsi"/>
      <w:szCs w:val="24"/>
    </w:rPr>
  </w:style>
  <w:style w:type="paragraph" w:customStyle="1" w:styleId="Heading2NoNav">
    <w:name w:val="Heading 2 NoNav"/>
    <w:basedOn w:val="Heading2"/>
    <w:next w:val="HangingParagraph"/>
    <w:link w:val="Heading2NoNavChar"/>
    <w:autoRedefine/>
    <w:qFormat/>
    <w:rsid w:val="002D2706"/>
    <w:pPr>
      <w:keepNext w:val="0"/>
      <w:keepLines w:val="0"/>
      <w:numPr>
        <w:ilvl w:val="0"/>
        <w:numId w:val="0"/>
      </w:numPr>
      <w:tabs>
        <w:tab w:val="left" w:pos="851"/>
      </w:tabs>
      <w:spacing w:before="0" w:after="120"/>
      <w:ind w:left="851" w:hanging="851"/>
      <w:outlineLvl w:val="9"/>
    </w:pPr>
    <w:rPr>
      <w:rFonts w:ascii="Arial" w:eastAsia="Times New Roman" w:hAnsi="Arial" w:cs="Arial"/>
      <w:sz w:val="24"/>
      <w:szCs w:val="24"/>
    </w:rPr>
  </w:style>
  <w:style w:type="character" w:customStyle="1" w:styleId="Heading2NoNavChar">
    <w:name w:val="Heading 2 NoNav Char"/>
    <w:basedOn w:val="Heading2Char"/>
    <w:link w:val="Heading2NoNav"/>
    <w:rsid w:val="002D2706"/>
    <w:rPr>
      <w:rFonts w:ascii="Arial" w:eastAsia="Times New Roman" w:hAnsi="Arial" w:cs="Arial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FB1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B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1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BF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2ED"/>
    <w:rPr>
      <w:color w:val="808080"/>
    </w:rPr>
  </w:style>
  <w:style w:type="paragraph" w:customStyle="1" w:styleId="Instructions">
    <w:name w:val="Instructions"/>
    <w:basedOn w:val="Bullet1"/>
    <w:rsid w:val="001E54FF"/>
    <w:rPr>
      <w:i/>
      <w:color w:val="FF0000"/>
    </w:rPr>
  </w:style>
  <w:style w:type="character" w:styleId="SubtleEmphasis">
    <w:name w:val="Subtle Emphasis"/>
    <w:basedOn w:val="DefaultParagraphFont"/>
    <w:uiPriority w:val="19"/>
    <w:rsid w:val="00F24A8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D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2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7628B0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76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5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/Advert?advertId=83a58945-4f3d-f011-8136-005056b64545&amp;fromRfxSummary=True&amp;rfxId=76d55463-503d-f011-8136-005056b645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D3DB357014F439564062B4072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7C8F-A270-4A08-9DBA-39A7C1FDDA06}"/>
      </w:docPartPr>
      <w:docPartBody>
        <w:p w:rsidR="00A7783C" w:rsidRDefault="0004134B" w:rsidP="0004134B">
          <w:pPr>
            <w:pStyle w:val="BC8D3DB357014F439564062B4072B5C0"/>
          </w:pPr>
          <w:r w:rsidRPr="00AC5211">
            <w:rPr>
              <w:rStyle w:val="PlaceholderText"/>
            </w:rPr>
            <w:t>[Subject]</w:t>
          </w:r>
        </w:p>
      </w:docPartBody>
    </w:docPart>
    <w:docPart>
      <w:docPartPr>
        <w:name w:val="BC6C51E2C4B94151A45E1A07C5FE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6A5-50D3-4456-8081-186112E1A4E7}"/>
      </w:docPartPr>
      <w:docPartBody>
        <w:p w:rsidR="00A7783C" w:rsidRDefault="0004134B" w:rsidP="0004134B">
          <w:pPr>
            <w:pStyle w:val="BC6C51E2C4B94151A45E1A07C5FEAB9A"/>
          </w:pPr>
          <w:r w:rsidRPr="00AC5211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3A"/>
    <w:rsid w:val="0004134B"/>
    <w:rsid w:val="00045675"/>
    <w:rsid w:val="001F4E3A"/>
    <w:rsid w:val="00316743"/>
    <w:rsid w:val="004F1DB6"/>
    <w:rsid w:val="004F7F09"/>
    <w:rsid w:val="00796F03"/>
    <w:rsid w:val="008601E3"/>
    <w:rsid w:val="00A7783C"/>
    <w:rsid w:val="00B6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3C"/>
    <w:rPr>
      <w:color w:val="808080"/>
    </w:rPr>
  </w:style>
  <w:style w:type="paragraph" w:customStyle="1" w:styleId="BC8D3DB357014F439564062B4072B5C0">
    <w:name w:val="BC8D3DB357014F439564062B4072B5C0"/>
    <w:rsid w:val="0004134B"/>
  </w:style>
  <w:style w:type="paragraph" w:customStyle="1" w:styleId="BC6C51E2C4B94151A45E1A07C5FEAB9A">
    <w:name w:val="BC6C51E2C4B94151A45E1A07C5FEAB9A"/>
    <w:rsid w:val="0004134B"/>
  </w:style>
  <w:style w:type="paragraph" w:customStyle="1" w:styleId="2530BFCE43C04EA3BDFFE7BC13C3E198">
    <w:name w:val="2530BFCE43C04EA3BDFFE7BC13C3E198"/>
    <w:rsid w:val="00A778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D847347AD40FC9B32B875A854FB8F">
    <w:name w:val="4E8D847347AD40FC9B32B875A854FB8F"/>
    <w:rsid w:val="00A778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CD8-B906-4D7A-913E-892C2126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Project Title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Project Title</dc:title>
  <dc:subject>Appendix X</dc:subject>
  <dc:creator>Steve Haywood</dc:creator>
  <cp:keywords/>
  <dc:description>DNxxxxx</dc:description>
  <cp:lastModifiedBy>Thomas, Jessica</cp:lastModifiedBy>
  <cp:revision>3</cp:revision>
  <dcterms:created xsi:type="dcterms:W3CDTF">2025-05-30T15:33:00Z</dcterms:created>
  <dcterms:modified xsi:type="dcterms:W3CDTF">2025-05-30T15:35:00Z</dcterms:modified>
  <cp:category>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2cc6195c,62b845ce,73e82244</vt:lpwstr>
  </property>
  <property fmtid="{D5CDD505-2E9C-101B-9397-08002B2CF9AE}" pid="3" name="ClassificationWatermarkFontProps">
    <vt:lpwstr>#000000,1,Calibri</vt:lpwstr>
  </property>
  <property fmtid="{D5CDD505-2E9C-101B-9397-08002B2CF9AE}" pid="4" name="ClassificationWatermarkText">
    <vt:lpwstr>Official</vt:lpwstr>
  </property>
  <property fmtid="{D5CDD505-2E9C-101B-9397-08002B2CF9AE}" pid="5" name="MSIP_Label_fa846320-6107-4951-9533-0dcc1ee88933_Enabled">
    <vt:lpwstr>true</vt:lpwstr>
  </property>
  <property fmtid="{D5CDD505-2E9C-101B-9397-08002B2CF9AE}" pid="6" name="MSIP_Label_fa846320-6107-4951-9533-0dcc1ee88933_SetDate">
    <vt:lpwstr>2025-03-26T15:46:14Z</vt:lpwstr>
  </property>
  <property fmtid="{D5CDD505-2E9C-101B-9397-08002B2CF9AE}" pid="7" name="MSIP_Label_fa846320-6107-4951-9533-0dcc1ee88933_Method">
    <vt:lpwstr>Standard</vt:lpwstr>
  </property>
  <property fmtid="{D5CDD505-2E9C-101B-9397-08002B2CF9AE}" pid="8" name="MSIP_Label_fa846320-6107-4951-9533-0dcc1ee88933_Name">
    <vt:lpwstr>Official</vt:lpwstr>
  </property>
  <property fmtid="{D5CDD505-2E9C-101B-9397-08002B2CF9AE}" pid="9" name="MSIP_Label_fa846320-6107-4951-9533-0dcc1ee88933_SiteId">
    <vt:lpwstr>270f62b3-8ca4-4d63-8a80-ffcb1f61fe04</vt:lpwstr>
  </property>
  <property fmtid="{D5CDD505-2E9C-101B-9397-08002B2CF9AE}" pid="10" name="MSIP_Label_fa846320-6107-4951-9533-0dcc1ee88933_ActionId">
    <vt:lpwstr>e10107eb-3668-4384-9d72-46c8b0d36965</vt:lpwstr>
  </property>
  <property fmtid="{D5CDD505-2E9C-101B-9397-08002B2CF9AE}" pid="11" name="MSIP_Label_fa846320-6107-4951-9533-0dcc1ee88933_ContentBits">
    <vt:lpwstr>4</vt:lpwstr>
  </property>
  <property fmtid="{D5CDD505-2E9C-101B-9397-08002B2CF9AE}" pid="12" name="MSIP_Label_fa846320-6107-4951-9533-0dcc1ee88933_Tag">
    <vt:lpwstr>10, 3, 0, 1</vt:lpwstr>
  </property>
</Properties>
</file>